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E0" w:rsidRPr="0090464F" w:rsidRDefault="00E65B42" w:rsidP="006B1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C245ED">
        <w:rPr>
          <w:b/>
          <w:sz w:val="28"/>
          <w:szCs w:val="28"/>
        </w:rPr>
        <w:t xml:space="preserve"> 2014</w:t>
      </w:r>
      <w:r w:rsidR="00AA04E0" w:rsidRPr="0090464F">
        <w:rPr>
          <w:b/>
          <w:sz w:val="28"/>
          <w:szCs w:val="28"/>
        </w:rPr>
        <w:t xml:space="preserve"> </w:t>
      </w:r>
      <w:r w:rsidR="00167EF3" w:rsidRPr="0090464F">
        <w:rPr>
          <w:b/>
          <w:sz w:val="28"/>
          <w:szCs w:val="28"/>
        </w:rPr>
        <w:t xml:space="preserve">AICP </w:t>
      </w:r>
      <w:r w:rsidR="003F0BE0" w:rsidRPr="0090464F">
        <w:rPr>
          <w:b/>
          <w:sz w:val="28"/>
          <w:szCs w:val="28"/>
        </w:rPr>
        <w:t>EXAM</w:t>
      </w:r>
    </w:p>
    <w:p w:rsidR="00EE54D9" w:rsidRPr="0090464F" w:rsidRDefault="006E41E9" w:rsidP="003F0BE0">
      <w:pPr>
        <w:jc w:val="center"/>
        <w:rPr>
          <w:b/>
          <w:sz w:val="28"/>
          <w:szCs w:val="28"/>
        </w:rPr>
      </w:pPr>
      <w:r w:rsidRPr="0090464F">
        <w:rPr>
          <w:b/>
          <w:sz w:val="28"/>
          <w:szCs w:val="28"/>
        </w:rPr>
        <w:t xml:space="preserve">REDUCED </w:t>
      </w:r>
      <w:r w:rsidR="00CB3C1C" w:rsidRPr="0090464F">
        <w:rPr>
          <w:b/>
          <w:sz w:val="28"/>
          <w:szCs w:val="28"/>
        </w:rPr>
        <w:t>FEE</w:t>
      </w:r>
      <w:r w:rsidR="003F0BE0" w:rsidRPr="0090464F">
        <w:rPr>
          <w:b/>
          <w:sz w:val="28"/>
          <w:szCs w:val="28"/>
        </w:rPr>
        <w:t xml:space="preserve"> </w:t>
      </w:r>
      <w:r w:rsidR="00EF7B4C" w:rsidRPr="0090464F">
        <w:rPr>
          <w:b/>
          <w:sz w:val="28"/>
          <w:szCs w:val="28"/>
        </w:rPr>
        <w:t xml:space="preserve">SCHOLARSHIP </w:t>
      </w:r>
      <w:r w:rsidR="00167EF3" w:rsidRPr="0090464F">
        <w:rPr>
          <w:b/>
          <w:sz w:val="28"/>
          <w:szCs w:val="28"/>
        </w:rPr>
        <w:t>APPLICATION</w:t>
      </w:r>
    </w:p>
    <w:p w:rsidR="007E7FFD" w:rsidRPr="00EA2217" w:rsidRDefault="007E7FFD">
      <w:pPr>
        <w:rPr>
          <w:sz w:val="20"/>
          <w:szCs w:val="20"/>
        </w:rPr>
      </w:pPr>
    </w:p>
    <w:p w:rsidR="002509E1" w:rsidRPr="00E34395" w:rsidRDefault="002509E1" w:rsidP="002509E1">
      <w:pPr>
        <w:rPr>
          <w:b/>
        </w:rPr>
      </w:pPr>
      <w:r w:rsidRPr="00E34395">
        <w:t xml:space="preserve">The cost to applicants seeking to take the </w:t>
      </w:r>
      <w:r w:rsidR="00E65B42">
        <w:t>November</w:t>
      </w:r>
      <w:r w:rsidR="00C245ED" w:rsidRPr="00E34395">
        <w:t xml:space="preserve"> 2014</w:t>
      </w:r>
      <w:r w:rsidRPr="00E34395">
        <w:t xml:space="preserve"> AICP Exa</w:t>
      </w:r>
      <w:r w:rsidR="00C245ED" w:rsidRPr="00E34395">
        <w:t>m for the first time remains at</w:t>
      </w:r>
      <w:r w:rsidRPr="00E34395">
        <w:t xml:space="preserve"> $495</w:t>
      </w:r>
      <w:r w:rsidR="00AE0B75" w:rsidRPr="00E34395">
        <w:t>,</w:t>
      </w:r>
      <w:r w:rsidRPr="00E34395">
        <w:t xml:space="preserve"> and for previously-approved applicants the cost is $425. In order to assist exam-takers from the California Chapter with the cost of the AICP Exam, the Chapter will award </w:t>
      </w:r>
      <w:r w:rsidRPr="00E34395">
        <w:rPr>
          <w:b/>
        </w:rPr>
        <w:t>AICP Exam Reduced Fee Scholarships</w:t>
      </w:r>
      <w:r w:rsidRPr="00E34395">
        <w:t xml:space="preserve"> </w:t>
      </w:r>
      <w:r w:rsidR="00AE0B75" w:rsidRPr="00E34395">
        <w:t>i</w:t>
      </w:r>
      <w:r w:rsidRPr="00E34395">
        <w:t>n the amount of $360 each to offset applicants’ costs. Thus, those awarded the Chapter scholarships will only pay $135 (combined $70 application and $65 exam fee for first-time AICP Exam applicants), or $65 (exam fee only for previously-approved AICP Exam applicants). To be eligible for an AICP Exam Reduced Fee Scholarship</w:t>
      </w:r>
      <w:r w:rsidR="00AE0B75" w:rsidRPr="00E34395">
        <w:t xml:space="preserve"> for the </w:t>
      </w:r>
      <w:r w:rsidR="00C245ED" w:rsidRPr="00E34395">
        <w:t>May 2014</w:t>
      </w:r>
      <w:r w:rsidR="00AE0B75" w:rsidRPr="00E34395">
        <w:t xml:space="preserve"> AICP Exam</w:t>
      </w:r>
      <w:r w:rsidRPr="00E34395">
        <w:t xml:space="preserve">, please complete this application and email it to </w:t>
      </w:r>
      <w:r w:rsidRPr="00E34395">
        <w:rPr>
          <w:b/>
        </w:rPr>
        <w:t>Betsy McCullough, AICP</w:t>
      </w:r>
      <w:r w:rsidRPr="00E34395">
        <w:t xml:space="preserve">, Vice President of Professional Development at </w:t>
      </w:r>
      <w:hyperlink r:id="rId9" w:history="1">
        <w:r w:rsidRPr="00E34395">
          <w:rPr>
            <w:rStyle w:val="Hyperlink"/>
            <w:b/>
          </w:rPr>
          <w:t>betsy92106@gmail.com</w:t>
        </w:r>
      </w:hyperlink>
      <w:r w:rsidRPr="00E34395">
        <w:rPr>
          <w:b/>
        </w:rPr>
        <w:t xml:space="preserve"> no later than 5 PM on </w:t>
      </w:r>
      <w:r w:rsidR="00E65B42">
        <w:rPr>
          <w:b/>
        </w:rPr>
        <w:t>Monday June 30, 2014</w:t>
      </w:r>
      <w:r w:rsidRPr="00E34395">
        <w:t>. Late applications cannot be accepted.</w:t>
      </w:r>
    </w:p>
    <w:p w:rsidR="002509E1" w:rsidRPr="00E34395" w:rsidRDefault="002509E1" w:rsidP="002509E1">
      <w:pPr>
        <w:rPr>
          <w:b/>
        </w:rPr>
      </w:pPr>
    </w:p>
    <w:p w:rsidR="002509E1" w:rsidRPr="00E34395" w:rsidRDefault="002509E1" w:rsidP="002509E1">
      <w:r w:rsidRPr="00E34395">
        <w:t>Some of the individual Sections</w:t>
      </w:r>
      <w:r w:rsidRPr="00E34395">
        <w:rPr>
          <w:b/>
        </w:rPr>
        <w:t xml:space="preserve"> </w:t>
      </w:r>
      <w:r w:rsidRPr="00E34395">
        <w:t xml:space="preserve">within the Chapter may also be awarding Section-sponsored AICP Exam Reduced Fee Scholarships in varying dollar amounts. Applicants not selected to receive a Chapter AICP Exam Reduced Fee Scholarship </w:t>
      </w:r>
      <w:r w:rsidR="00E34395">
        <w:t>may be considered</w:t>
      </w:r>
      <w:r w:rsidRPr="00E34395">
        <w:t xml:space="preserve"> for a Section Scholarship from their </w:t>
      </w:r>
      <w:r w:rsidR="00E34395">
        <w:t xml:space="preserve">primary </w:t>
      </w:r>
      <w:r w:rsidRPr="00E34395">
        <w:t xml:space="preserve">Section </w:t>
      </w:r>
      <w:r w:rsidR="00E34395">
        <w:t xml:space="preserve">using this application process - </w:t>
      </w:r>
      <w:r w:rsidRPr="00E34395">
        <w:t xml:space="preserve">if </w:t>
      </w:r>
      <w:r w:rsidR="00E34395">
        <w:t xml:space="preserve">that Section is offering scholarships for the </w:t>
      </w:r>
      <w:r w:rsidR="00E65B42">
        <w:t>November</w:t>
      </w:r>
      <w:r w:rsidR="00E34395">
        <w:t xml:space="preserve"> 2014 exam</w:t>
      </w:r>
      <w:r w:rsidRPr="00E34395">
        <w:t>.</w:t>
      </w:r>
    </w:p>
    <w:p w:rsidR="002509E1" w:rsidRPr="00E34395" w:rsidRDefault="002509E1" w:rsidP="002509E1"/>
    <w:p w:rsidR="002509E1" w:rsidRPr="00E34395" w:rsidRDefault="002509E1" w:rsidP="002509E1">
      <w:r w:rsidRPr="00E34395">
        <w:t xml:space="preserve">A small </w:t>
      </w:r>
      <w:r w:rsidR="00AE0B75" w:rsidRPr="00E34395">
        <w:t xml:space="preserve">review </w:t>
      </w:r>
      <w:r w:rsidRPr="00E34395">
        <w:t>committee</w:t>
      </w:r>
      <w:r w:rsidR="00AE0B75" w:rsidRPr="00E34395">
        <w:t>, working with the Vice President of Professional Development</w:t>
      </w:r>
      <w:r w:rsidR="00E34395">
        <w:t>,</w:t>
      </w:r>
      <w:r w:rsidRPr="00E34395">
        <w:t xml:space="preserve"> will review all applications received by the submittal deadline</w:t>
      </w:r>
      <w:r w:rsidR="00E34395">
        <w:t>. T</w:t>
      </w:r>
      <w:r w:rsidRPr="00E34395">
        <w:t>his committee will make a final determination of the qualified scholarship recipients. Selected scholarship recipients will be notified</w:t>
      </w:r>
      <w:r w:rsidR="00C245ED" w:rsidRPr="00E34395">
        <w:t xml:space="preserve"> </w:t>
      </w:r>
      <w:r w:rsidR="00E65B42">
        <w:t>mid-July</w:t>
      </w:r>
      <w:r w:rsidR="00C245ED" w:rsidRPr="00E34395">
        <w:t xml:space="preserve"> 2014, </w:t>
      </w:r>
      <w:r w:rsidR="00BB7910" w:rsidRPr="00E34395">
        <w:t>prior to t</w:t>
      </w:r>
      <w:r w:rsidRPr="00E34395">
        <w:t xml:space="preserve">he final </w:t>
      </w:r>
      <w:r w:rsidR="00BB7910" w:rsidRPr="00E34395">
        <w:t xml:space="preserve">filing </w:t>
      </w:r>
      <w:r w:rsidRPr="00E34395">
        <w:t xml:space="preserve">deadline </w:t>
      </w:r>
      <w:r w:rsidR="00C245ED" w:rsidRPr="00E34395">
        <w:t xml:space="preserve">of </w:t>
      </w:r>
      <w:r w:rsidR="00E65B42">
        <w:t>July 24</w:t>
      </w:r>
      <w:r w:rsidR="009167E0" w:rsidRPr="00E34395">
        <w:t>;</w:t>
      </w:r>
      <w:r w:rsidR="00BB7910" w:rsidRPr="00E34395">
        <w:t xml:space="preserve"> however, you do not have to wait until notified to submit your application. APA National can reimburse your scholarship amount if you are awarded. </w:t>
      </w:r>
      <w:r w:rsidR="00BB7910" w:rsidRPr="00E34395">
        <w:rPr>
          <w:b/>
        </w:rPr>
        <w:t>NOTE</w:t>
      </w:r>
      <w:r w:rsidR="00BB7910" w:rsidRPr="00E34395">
        <w:t>:</w:t>
      </w:r>
      <w:r w:rsidRPr="00E34395">
        <w:t xml:space="preserve"> The awarding of this scholarship does not guarantee that a recipient will be approved to take the AICP Exam. The exam application will be evaluated by APA National staff like any other. All applica</w:t>
      </w:r>
      <w:r w:rsidR="00E34395">
        <w:t>tion information provided here</w:t>
      </w:r>
      <w:r w:rsidRPr="00E34395">
        <w:t xml:space="preserve"> </w:t>
      </w:r>
      <w:r w:rsidR="00E34395">
        <w:t>will remain</w:t>
      </w:r>
      <w:r w:rsidRPr="00E34395">
        <w:t xml:space="preserve"> confidential and </w:t>
      </w:r>
      <w:r w:rsidR="00E34395">
        <w:t>not</w:t>
      </w:r>
      <w:r w:rsidRPr="00E34395">
        <w:t xml:space="preserve"> be sha</w:t>
      </w:r>
      <w:r w:rsidR="00076A2D" w:rsidRPr="00E34395">
        <w:t>red beyond the review committee</w:t>
      </w:r>
      <w:r w:rsidRPr="00E34395">
        <w:t>.</w:t>
      </w:r>
      <w:r w:rsidR="00E34395">
        <w:t xml:space="preserve"> Sections will be notified if an applicant is awarded a Section scholarship however.</w:t>
      </w:r>
    </w:p>
    <w:p w:rsidR="002509E1" w:rsidRPr="00E34395" w:rsidRDefault="002509E1" w:rsidP="002509E1"/>
    <w:p w:rsidR="002509E1" w:rsidRDefault="002509E1" w:rsidP="002509E1">
      <w:r w:rsidRPr="00E34395">
        <w:t>Since these scholarships are very limited in number, and to make this opportunity available to those APA California members with the greatest</w:t>
      </w:r>
      <w:r w:rsidR="003F7DFC" w:rsidRPr="00E34395">
        <w:t xml:space="preserve"> financial</w:t>
      </w:r>
      <w:r w:rsidRPr="00E34395">
        <w:t xml:space="preserve"> need, </w:t>
      </w:r>
      <w:r w:rsidR="00076A2D" w:rsidRPr="00E34395">
        <w:t>a scholarship</w:t>
      </w:r>
      <w:r w:rsidR="003F7DFC" w:rsidRPr="00E34395">
        <w:t xml:space="preserve"> will not be awarded</w:t>
      </w:r>
      <w:r w:rsidR="00076A2D" w:rsidRPr="00E34395">
        <w:t xml:space="preserve"> to anyone who has been previo</w:t>
      </w:r>
      <w:r w:rsidR="00661B8C">
        <w:t>usly awarded either a Chapter or</w:t>
      </w:r>
      <w:r w:rsidR="00076A2D" w:rsidRPr="00E34395">
        <w:t xml:space="preserve"> Section scholarship.</w:t>
      </w:r>
      <w:r w:rsidRPr="00E34395">
        <w:t xml:space="preserve"> </w:t>
      </w:r>
      <w:r w:rsidR="00E34395">
        <w:t>Chapter s</w:t>
      </w:r>
      <w:r w:rsidRPr="00E34395">
        <w:t xml:space="preserve">cholarships awarded for the </w:t>
      </w:r>
      <w:r w:rsidR="00E65B42">
        <w:t>November</w:t>
      </w:r>
      <w:r w:rsidR="00E34395">
        <w:t xml:space="preserve"> 2014</w:t>
      </w:r>
      <w:r w:rsidRPr="00E34395">
        <w:t xml:space="preserve"> AICP Exam </w:t>
      </w:r>
      <w:r w:rsidR="00E34395">
        <w:t>will not be</w:t>
      </w:r>
      <w:r w:rsidRPr="00E34395">
        <w:t xml:space="preserve"> transferable to a future AICP Exam</w:t>
      </w:r>
      <w:r w:rsidR="00E34395">
        <w:t xml:space="preserve"> unless specific permission is granted by APA National</w:t>
      </w:r>
      <w:r w:rsidRPr="00E34395">
        <w:t xml:space="preserve">. </w:t>
      </w:r>
      <w:r w:rsidR="00B64D38">
        <w:t xml:space="preserve"> </w:t>
      </w:r>
      <w:proofErr w:type="gramStart"/>
      <w:r w:rsidRPr="00E34395">
        <w:t>If you withdraw your application from the process</w:t>
      </w:r>
      <w:r w:rsidR="00C245ED" w:rsidRPr="00E34395">
        <w:t xml:space="preserve"> or if you are not accepted to take the exam in </w:t>
      </w:r>
      <w:r w:rsidR="00327C59">
        <w:t xml:space="preserve">November </w:t>
      </w:r>
      <w:r w:rsidR="00C245ED" w:rsidRPr="00E34395">
        <w:t>2014</w:t>
      </w:r>
      <w:r w:rsidRPr="00E34395">
        <w:t xml:space="preserve">, </w:t>
      </w:r>
      <w:r w:rsidRPr="00661B8C">
        <w:rPr>
          <w:u w:val="single"/>
        </w:rPr>
        <w:t>please</w:t>
      </w:r>
      <w:r w:rsidRPr="00661B8C">
        <w:t xml:space="preserve"> </w:t>
      </w:r>
      <w:r w:rsidRPr="00E34395">
        <w:t>notify us so we can more fairly address the pool of a</w:t>
      </w:r>
      <w:r w:rsidR="00C245ED" w:rsidRPr="00E34395">
        <w:t>pplicants who are proceeding in this exam period.</w:t>
      </w:r>
      <w:bookmarkStart w:id="0" w:name="_GoBack"/>
      <w:bookmarkEnd w:id="0"/>
      <w:proofErr w:type="gramEnd"/>
    </w:p>
    <w:p w:rsidR="00661B8C" w:rsidRDefault="00661B8C" w:rsidP="002509E1"/>
    <w:p w:rsidR="00661B8C" w:rsidRPr="00E34395" w:rsidRDefault="00661B8C" w:rsidP="002509E1">
      <w:r w:rsidRPr="003C167A">
        <w:rPr>
          <w:b/>
        </w:rPr>
        <w:t xml:space="preserve">We strongly encourage you to apply for an Early Bird decision on your application to take the </w:t>
      </w:r>
      <w:r w:rsidR="00E65B42">
        <w:rPr>
          <w:b/>
        </w:rPr>
        <w:t>November</w:t>
      </w:r>
      <w:r w:rsidRPr="003C167A">
        <w:rPr>
          <w:b/>
        </w:rPr>
        <w:t xml:space="preserve"> 2014 AICP Exam</w:t>
      </w:r>
      <w:r>
        <w:t>.  The benefit</w:t>
      </w:r>
      <w:r w:rsidR="004F1FE5">
        <w:t xml:space="preserve"> to you</w:t>
      </w:r>
      <w:r>
        <w:t xml:space="preserve"> is that APA National staff can review your application and give you feedback on what might be lacking within a timeframe that enables you to resubmit for the same exa</w:t>
      </w:r>
      <w:r w:rsidR="004F1FE5">
        <w:t>m that you’ve been studying for!</w:t>
      </w:r>
      <w:r>
        <w:t xml:space="preserve"> A successful applicati</w:t>
      </w:r>
      <w:r w:rsidR="004F1FE5">
        <w:t>on will allow you to utilize a</w:t>
      </w:r>
      <w:r>
        <w:t xml:space="preserve"> Chapter scholarship. If your application for the </w:t>
      </w:r>
      <w:r w:rsidR="00E65B42">
        <w:t>November</w:t>
      </w:r>
      <w:r>
        <w:t xml:space="preserve"> 2014 exam is not accepted, </w:t>
      </w:r>
      <w:r w:rsidR="004F1FE5">
        <w:t>an awarded</w:t>
      </w:r>
      <w:r>
        <w:t xml:space="preserve"> scholarship may not be available to you for a future exam.</w:t>
      </w:r>
    </w:p>
    <w:p w:rsidR="0099170B" w:rsidRDefault="002509E1">
      <w:pPr>
        <w:pStyle w:val="afterh1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665D4" w:rsidRPr="00410F3A">
        <w:rPr>
          <w:sz w:val="22"/>
          <w:szCs w:val="22"/>
        </w:rPr>
        <w:t xml:space="preserve"> </w:t>
      </w:r>
    </w:p>
    <w:p w:rsidR="00C245ED" w:rsidRDefault="00C245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C245ED" w:rsidRDefault="00C245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99170B" w:rsidRPr="00C245ED" w:rsidRDefault="00E65B42" w:rsidP="00C245E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NOVEMBER</w:t>
      </w:r>
      <w:r w:rsidR="00C245ED" w:rsidRPr="00C245ED">
        <w:rPr>
          <w:b/>
          <w:sz w:val="36"/>
          <w:szCs w:val="36"/>
          <w:u w:val="single"/>
        </w:rPr>
        <w:t xml:space="preserve"> 2014 AICP EXAM SCHOLARSHIP APPLICATION</w:t>
      </w:r>
    </w:p>
    <w:p w:rsidR="00410F3A" w:rsidRPr="00410F3A" w:rsidRDefault="00410F3A" w:rsidP="00EE54D9">
      <w:pPr>
        <w:tabs>
          <w:tab w:val="left" w:pos="1080"/>
        </w:tabs>
        <w:rPr>
          <w:b/>
          <w:sz w:val="16"/>
          <w:szCs w:val="16"/>
        </w:rPr>
      </w:pPr>
    </w:p>
    <w:p w:rsidR="00C245ED" w:rsidRDefault="00C245ED" w:rsidP="00EE54D9">
      <w:pPr>
        <w:tabs>
          <w:tab w:val="left" w:pos="1080"/>
        </w:tabs>
        <w:rPr>
          <w:sz w:val="22"/>
          <w:szCs w:val="22"/>
        </w:rPr>
      </w:pPr>
    </w:p>
    <w:p w:rsidR="00C245ED" w:rsidRDefault="00C245ED" w:rsidP="00EE54D9">
      <w:pPr>
        <w:tabs>
          <w:tab w:val="left" w:pos="1080"/>
        </w:tabs>
        <w:rPr>
          <w:sz w:val="22"/>
          <w:szCs w:val="22"/>
        </w:rPr>
      </w:pPr>
    </w:p>
    <w:p w:rsidR="00167EF3" w:rsidRPr="00EA2217" w:rsidRDefault="00167EF3" w:rsidP="00EE54D9">
      <w:pPr>
        <w:tabs>
          <w:tab w:val="left" w:pos="1080"/>
        </w:tabs>
      </w:pPr>
      <w:r w:rsidRPr="00071EA7">
        <w:rPr>
          <w:sz w:val="22"/>
          <w:szCs w:val="22"/>
        </w:rPr>
        <w:t>Name:</w:t>
      </w:r>
      <w:r w:rsidR="00EE54D9">
        <w:tab/>
      </w:r>
      <w:r w:rsidRPr="00EA2217">
        <w:t>_______________</w:t>
      </w:r>
      <w:r w:rsidR="00EE54D9">
        <w:t>__________________________</w:t>
      </w:r>
      <w:r w:rsidR="00C245ED">
        <w:t>__________________________</w:t>
      </w:r>
    </w:p>
    <w:p w:rsidR="00167EF3" w:rsidRPr="00410F3A" w:rsidRDefault="00167EF3">
      <w:pPr>
        <w:rPr>
          <w:sz w:val="16"/>
          <w:szCs w:val="16"/>
        </w:rPr>
      </w:pPr>
    </w:p>
    <w:p w:rsidR="00C245ED" w:rsidRDefault="00167EF3" w:rsidP="00167EF3">
      <w:pPr>
        <w:tabs>
          <w:tab w:val="left" w:pos="1080"/>
        </w:tabs>
        <w:rPr>
          <w:sz w:val="22"/>
          <w:szCs w:val="22"/>
        </w:rPr>
      </w:pPr>
      <w:r w:rsidRPr="00071EA7">
        <w:rPr>
          <w:sz w:val="22"/>
          <w:szCs w:val="22"/>
        </w:rPr>
        <w:t>Address</w:t>
      </w:r>
      <w:r w:rsidR="00C245ED">
        <w:rPr>
          <w:sz w:val="22"/>
          <w:szCs w:val="22"/>
        </w:rPr>
        <w:tab/>
        <w:t>_________________________________________________________________________</w:t>
      </w:r>
    </w:p>
    <w:p w:rsidR="00C245ED" w:rsidRDefault="00C245ED" w:rsidP="00167EF3">
      <w:pPr>
        <w:tabs>
          <w:tab w:val="left" w:pos="1080"/>
        </w:tabs>
        <w:rPr>
          <w:sz w:val="22"/>
          <w:szCs w:val="22"/>
        </w:rPr>
      </w:pPr>
    </w:p>
    <w:p w:rsidR="00C245ED" w:rsidRDefault="00C245ED" w:rsidP="00167EF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Email</w:t>
      </w:r>
      <w:r>
        <w:rPr>
          <w:sz w:val="22"/>
          <w:szCs w:val="22"/>
        </w:rPr>
        <w:tab/>
        <w:t>_________________________________________________________________________</w:t>
      </w:r>
    </w:p>
    <w:p w:rsidR="00C245ED" w:rsidRDefault="00C245ED" w:rsidP="00167EF3">
      <w:pPr>
        <w:tabs>
          <w:tab w:val="left" w:pos="1080"/>
        </w:tabs>
        <w:rPr>
          <w:sz w:val="22"/>
          <w:szCs w:val="22"/>
        </w:rPr>
      </w:pPr>
    </w:p>
    <w:p w:rsidR="00167EF3" w:rsidRPr="00EA2217" w:rsidRDefault="00C245ED" w:rsidP="00167EF3">
      <w:pPr>
        <w:tabs>
          <w:tab w:val="left" w:pos="1080"/>
        </w:tabs>
      </w:pPr>
      <w:r>
        <w:rPr>
          <w:sz w:val="22"/>
          <w:szCs w:val="22"/>
        </w:rPr>
        <w:t xml:space="preserve">Day </w:t>
      </w:r>
      <w:r w:rsidR="005F0AE6">
        <w:rPr>
          <w:sz w:val="22"/>
          <w:szCs w:val="22"/>
        </w:rPr>
        <w:t>Phone</w:t>
      </w:r>
      <w:r w:rsidR="00167EF3" w:rsidRPr="00071EA7">
        <w:rPr>
          <w:sz w:val="22"/>
          <w:szCs w:val="22"/>
        </w:rPr>
        <w:t>:</w:t>
      </w:r>
      <w:r w:rsidR="00EA2217" w:rsidRPr="00EA2217">
        <w:rPr>
          <w:b/>
        </w:rPr>
        <w:tab/>
      </w:r>
      <w:r w:rsidR="00167EF3" w:rsidRPr="00EA2217">
        <w:t>__________</w:t>
      </w:r>
      <w:r>
        <w:t>__________________</w:t>
      </w:r>
    </w:p>
    <w:p w:rsidR="00167EF3" w:rsidRPr="00410F3A" w:rsidRDefault="00167EF3">
      <w:pPr>
        <w:rPr>
          <w:sz w:val="16"/>
          <w:szCs w:val="16"/>
        </w:rPr>
      </w:pPr>
    </w:p>
    <w:p w:rsidR="00C245ED" w:rsidRDefault="009A66BE">
      <w:pPr>
        <w:rPr>
          <w:b/>
          <w:sz w:val="28"/>
          <w:szCs w:val="28"/>
        </w:rPr>
      </w:pPr>
      <w:r>
        <w:t xml:space="preserve">Current </w:t>
      </w:r>
      <w:r w:rsidR="002904AC" w:rsidRPr="00C245ED">
        <w:t xml:space="preserve">APA </w:t>
      </w:r>
      <w:r w:rsidR="005762B1" w:rsidRPr="00C245ED">
        <w:t>Member Number</w:t>
      </w:r>
      <w:r w:rsidR="004967A1" w:rsidRPr="00C245ED">
        <w:rPr>
          <w:b/>
          <w:sz w:val="28"/>
          <w:szCs w:val="28"/>
        </w:rPr>
        <w:t>: ___________</w:t>
      </w:r>
      <w:r w:rsidR="00C245ED" w:rsidRPr="00C245ED">
        <w:rPr>
          <w:b/>
          <w:sz w:val="28"/>
          <w:szCs w:val="28"/>
        </w:rPr>
        <w:t xml:space="preserve">__________  </w:t>
      </w:r>
      <w:r w:rsidR="00C245ED">
        <w:rPr>
          <w:b/>
          <w:sz w:val="28"/>
          <w:szCs w:val="28"/>
        </w:rPr>
        <w:t xml:space="preserve"> </w:t>
      </w:r>
    </w:p>
    <w:p w:rsidR="00C245ED" w:rsidRDefault="00C245ED">
      <w:pPr>
        <w:rPr>
          <w:b/>
          <w:sz w:val="28"/>
          <w:szCs w:val="28"/>
        </w:rPr>
      </w:pPr>
    </w:p>
    <w:p w:rsidR="004967A1" w:rsidRDefault="00C245ED" w:rsidP="009A66BE">
      <w:pPr>
        <w:spacing w:line="276" w:lineRule="auto"/>
        <w:ind w:left="720"/>
        <w:rPr>
          <w:b/>
        </w:rPr>
      </w:pPr>
      <w:r w:rsidRPr="00C245ED">
        <w:rPr>
          <w:b/>
        </w:rPr>
        <w:t xml:space="preserve">Note: if you have either changed your primary Section within APA California, or if you have recently changed your membership to </w:t>
      </w:r>
      <w:r w:rsidR="009A66BE">
        <w:rPr>
          <w:b/>
        </w:rPr>
        <w:t xml:space="preserve">APA </w:t>
      </w:r>
      <w:r w:rsidRPr="00C245ED">
        <w:rPr>
          <w:b/>
        </w:rPr>
        <w:t xml:space="preserve">California within the last 3 months, please include written confirmation of </w:t>
      </w:r>
      <w:r w:rsidR="009A66BE">
        <w:rPr>
          <w:b/>
        </w:rPr>
        <w:t>this</w:t>
      </w:r>
      <w:r w:rsidRPr="00C245ED">
        <w:rPr>
          <w:b/>
        </w:rPr>
        <w:t xml:space="preserve"> recent transaction. If </w:t>
      </w:r>
      <w:r w:rsidR="009A66BE">
        <w:rPr>
          <w:b/>
        </w:rPr>
        <w:t>you have recently joined or rejoined</w:t>
      </w:r>
      <w:r w:rsidRPr="00C245ED">
        <w:rPr>
          <w:b/>
        </w:rPr>
        <w:t xml:space="preserve"> APA, please include confirmation of your new membership</w:t>
      </w:r>
      <w:r w:rsidR="009A66BE">
        <w:rPr>
          <w:b/>
        </w:rPr>
        <w:t xml:space="preserve"> along with your member number</w:t>
      </w:r>
      <w:r w:rsidRPr="00C245ED">
        <w:rPr>
          <w:b/>
        </w:rPr>
        <w:t>.</w:t>
      </w:r>
      <w:r w:rsidR="004967A1" w:rsidRPr="00C245ED">
        <w:rPr>
          <w:b/>
        </w:rPr>
        <w:t xml:space="preserve"> </w:t>
      </w:r>
    </w:p>
    <w:p w:rsidR="00661B8C" w:rsidRPr="00C245ED" w:rsidRDefault="00661B8C" w:rsidP="003C167A">
      <w:pPr>
        <w:spacing w:line="276" w:lineRule="auto"/>
        <w:rPr>
          <w:b/>
        </w:rPr>
      </w:pPr>
    </w:p>
    <w:p w:rsidR="004967A1" w:rsidRDefault="004967A1">
      <w:pPr>
        <w:rPr>
          <w:b/>
        </w:rPr>
      </w:pPr>
    </w:p>
    <w:p w:rsidR="000B67B3" w:rsidRPr="00C245ED" w:rsidRDefault="00EC6ADB" w:rsidP="009A66BE">
      <w:pPr>
        <w:spacing w:line="276" w:lineRule="auto"/>
        <w:rPr>
          <w:b/>
          <w:sz w:val="28"/>
          <w:szCs w:val="28"/>
        </w:rPr>
      </w:pPr>
      <w:r w:rsidRPr="00C245ED">
        <w:rPr>
          <w:b/>
          <w:sz w:val="28"/>
          <w:szCs w:val="28"/>
          <w:u w:val="single"/>
        </w:rPr>
        <w:t xml:space="preserve">Your </w:t>
      </w:r>
      <w:r w:rsidR="004967A1" w:rsidRPr="00C245ED">
        <w:rPr>
          <w:b/>
          <w:sz w:val="28"/>
          <w:szCs w:val="28"/>
          <w:u w:val="single"/>
        </w:rPr>
        <w:t xml:space="preserve">Current California Chapter </w:t>
      </w:r>
      <w:r w:rsidR="00167EF3" w:rsidRPr="00C245ED">
        <w:rPr>
          <w:b/>
          <w:sz w:val="28"/>
          <w:szCs w:val="28"/>
          <w:u w:val="single"/>
        </w:rPr>
        <w:t>Section:</w:t>
      </w:r>
    </w:p>
    <w:p w:rsidR="0090464F" w:rsidRPr="0090464F" w:rsidRDefault="0090464F" w:rsidP="009A66BE">
      <w:pPr>
        <w:spacing w:line="276" w:lineRule="auto"/>
        <w:rPr>
          <w:b/>
          <w:sz w:val="16"/>
          <w:szCs w:val="16"/>
        </w:rPr>
      </w:pPr>
    </w:p>
    <w:p w:rsidR="00437469" w:rsidRPr="007E7FFD" w:rsidRDefault="00167EF3" w:rsidP="009A66BE">
      <w:pPr>
        <w:tabs>
          <w:tab w:val="left" w:pos="360"/>
          <w:tab w:val="left" w:pos="1440"/>
          <w:tab w:val="left" w:pos="3420"/>
          <w:tab w:val="left" w:pos="5760"/>
          <w:tab w:val="left" w:pos="6120"/>
        </w:tabs>
        <w:spacing w:line="276" w:lineRule="auto"/>
        <w:rPr>
          <w:sz w:val="22"/>
          <w:szCs w:val="22"/>
        </w:rPr>
      </w:pPr>
      <w:r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="00437469" w:rsidRPr="007E7FFD">
        <w:rPr>
          <w:sz w:val="22"/>
          <w:szCs w:val="22"/>
        </w:rPr>
        <w:t>Cen</w:t>
      </w:r>
      <w:r w:rsidR="00D62A27">
        <w:rPr>
          <w:sz w:val="22"/>
          <w:szCs w:val="22"/>
        </w:rPr>
        <w:t>tral</w:t>
      </w:r>
      <w:r w:rsidR="00D62A27">
        <w:rPr>
          <w:sz w:val="22"/>
          <w:szCs w:val="22"/>
        </w:rPr>
        <w:tab/>
      </w:r>
      <w:r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Pr="007E7FFD">
        <w:rPr>
          <w:sz w:val="22"/>
          <w:szCs w:val="22"/>
        </w:rPr>
        <w:t>Central Coast</w:t>
      </w:r>
      <w:r w:rsidR="00D62A27">
        <w:rPr>
          <w:sz w:val="22"/>
          <w:szCs w:val="22"/>
        </w:rPr>
        <w:tab/>
      </w:r>
      <w:r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="00D62A27">
        <w:rPr>
          <w:sz w:val="22"/>
          <w:szCs w:val="22"/>
        </w:rPr>
        <w:t>Inland Empire</w:t>
      </w:r>
      <w:r w:rsidR="00D62A27">
        <w:rPr>
          <w:sz w:val="22"/>
          <w:szCs w:val="22"/>
        </w:rPr>
        <w:tab/>
      </w:r>
      <w:r w:rsidR="0026541A"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="00B336F4" w:rsidRPr="007E7FFD">
        <w:rPr>
          <w:sz w:val="22"/>
          <w:szCs w:val="22"/>
        </w:rPr>
        <w:t>Los Angeles</w:t>
      </w:r>
    </w:p>
    <w:p w:rsidR="00167EF3" w:rsidRPr="007E7FFD" w:rsidRDefault="00167EF3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sz w:val="22"/>
          <w:szCs w:val="22"/>
        </w:rPr>
      </w:pPr>
    </w:p>
    <w:p w:rsidR="00167EF3" w:rsidRPr="007E7FFD" w:rsidRDefault="00167EF3" w:rsidP="009A66BE">
      <w:pPr>
        <w:tabs>
          <w:tab w:val="left" w:pos="360"/>
          <w:tab w:val="left" w:pos="1440"/>
          <w:tab w:val="left" w:pos="3420"/>
          <w:tab w:val="left" w:pos="5760"/>
          <w:tab w:val="left" w:pos="6120"/>
        </w:tabs>
        <w:spacing w:line="276" w:lineRule="auto"/>
        <w:rPr>
          <w:sz w:val="22"/>
          <w:szCs w:val="22"/>
        </w:rPr>
      </w:pPr>
      <w:r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="00D62A27">
        <w:rPr>
          <w:sz w:val="22"/>
          <w:szCs w:val="22"/>
        </w:rPr>
        <w:t>Northern</w:t>
      </w:r>
      <w:r w:rsidR="00D62A27">
        <w:rPr>
          <w:sz w:val="22"/>
          <w:szCs w:val="22"/>
        </w:rPr>
        <w:tab/>
      </w:r>
      <w:r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="00D62A27">
        <w:rPr>
          <w:sz w:val="22"/>
          <w:szCs w:val="22"/>
        </w:rPr>
        <w:t>Orange</w:t>
      </w:r>
      <w:r w:rsidR="00D62A27">
        <w:rPr>
          <w:sz w:val="22"/>
          <w:szCs w:val="22"/>
        </w:rPr>
        <w:tab/>
      </w:r>
      <w:r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Pr="007E7FFD">
        <w:rPr>
          <w:sz w:val="22"/>
          <w:szCs w:val="22"/>
        </w:rPr>
        <w:t>Sacramento</w:t>
      </w:r>
      <w:r w:rsidR="00832C92" w:rsidRPr="007E7FFD">
        <w:rPr>
          <w:sz w:val="22"/>
          <w:szCs w:val="22"/>
        </w:rPr>
        <w:t xml:space="preserve"> </w:t>
      </w:r>
      <w:r w:rsidR="00D62A27">
        <w:rPr>
          <w:sz w:val="22"/>
          <w:szCs w:val="22"/>
        </w:rPr>
        <w:t>Valley</w:t>
      </w:r>
      <w:r w:rsidR="00D62A27">
        <w:rPr>
          <w:sz w:val="22"/>
          <w:szCs w:val="22"/>
        </w:rPr>
        <w:tab/>
      </w:r>
      <w:r w:rsidR="00437469" w:rsidRPr="007E7FFD">
        <w:rPr>
          <w:sz w:val="22"/>
          <w:szCs w:val="22"/>
        </w:rPr>
        <w:sym w:font="Wingdings" w:char="F06F"/>
      </w:r>
      <w:r w:rsidR="0026541A" w:rsidRPr="007E7FFD">
        <w:rPr>
          <w:sz w:val="22"/>
          <w:szCs w:val="22"/>
        </w:rPr>
        <w:t xml:space="preserve"> </w:t>
      </w:r>
      <w:r w:rsidR="005C348A">
        <w:rPr>
          <w:sz w:val="22"/>
          <w:szCs w:val="22"/>
        </w:rPr>
        <w:t xml:space="preserve"> </w:t>
      </w:r>
      <w:r w:rsidR="00437469" w:rsidRPr="007E7FFD">
        <w:rPr>
          <w:sz w:val="22"/>
          <w:szCs w:val="22"/>
        </w:rPr>
        <w:t>San Diego</w:t>
      </w:r>
    </w:p>
    <w:p w:rsidR="005F0AE6" w:rsidRDefault="005F0AE6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u w:val="single"/>
        </w:rPr>
      </w:pPr>
    </w:p>
    <w:p w:rsidR="005120D7" w:rsidRDefault="005120D7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8"/>
          <w:u w:val="single"/>
        </w:rPr>
      </w:pPr>
    </w:p>
    <w:p w:rsidR="005F0AE6" w:rsidRDefault="005F0AE6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8"/>
          <w:u w:val="single"/>
        </w:rPr>
      </w:pPr>
      <w:r w:rsidRPr="008177DE">
        <w:rPr>
          <w:b/>
          <w:sz w:val="28"/>
          <w:szCs w:val="28"/>
          <w:u w:val="single"/>
        </w:rPr>
        <w:t>Please Confirm Each of the Following</w:t>
      </w:r>
      <w:r w:rsidR="00327C59">
        <w:rPr>
          <w:b/>
          <w:sz w:val="28"/>
          <w:szCs w:val="28"/>
          <w:u w:val="single"/>
        </w:rPr>
        <w:t xml:space="preserve"> by Initialing Statements 1- 4</w:t>
      </w:r>
    </w:p>
    <w:p w:rsidR="008177DE" w:rsidRPr="008177DE" w:rsidRDefault="008177DE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sz w:val="28"/>
          <w:szCs w:val="28"/>
        </w:rPr>
      </w:pPr>
    </w:p>
    <w:p w:rsidR="005F0AE6" w:rsidRPr="0090464F" w:rsidRDefault="005F0AE6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sz w:val="16"/>
          <w:szCs w:val="16"/>
        </w:rPr>
      </w:pPr>
    </w:p>
    <w:p w:rsidR="005F0AE6" w:rsidRPr="008177DE" w:rsidRDefault="005F0AE6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</w:pPr>
      <w:r w:rsidRPr="008177DE">
        <w:t>1.</w:t>
      </w:r>
      <w:r w:rsidRPr="008177DE">
        <w:tab/>
        <w:t xml:space="preserve">I have reviewed the educational and experience qualifications required to take the AICP exam and believe I meet them: __________________ (see </w:t>
      </w:r>
      <w:hyperlink r:id="rId10" w:history="1">
        <w:r w:rsidRPr="008177DE">
          <w:rPr>
            <w:rStyle w:val="Hyperlink"/>
          </w:rPr>
          <w:t>http://www.planning.org/certification/eligible/htm</w:t>
        </w:r>
      </w:hyperlink>
      <w:r w:rsidRPr="008177DE">
        <w:t xml:space="preserve"> for more information)</w:t>
      </w:r>
    </w:p>
    <w:p w:rsidR="005F0AE6" w:rsidRPr="008177DE" w:rsidRDefault="005F0AE6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</w:p>
    <w:p w:rsidR="005F0AE6" w:rsidRPr="008177DE" w:rsidRDefault="005F0AE6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 w:rsidRPr="008177DE">
        <w:t>2.</w:t>
      </w:r>
      <w:r w:rsidRPr="008177DE">
        <w:tab/>
        <w:t>I am a member in good standing of the California Chapter of APA: ___________________</w:t>
      </w:r>
    </w:p>
    <w:p w:rsidR="005F0AE6" w:rsidRPr="008177DE" w:rsidRDefault="005F0AE6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</w:p>
    <w:p w:rsidR="005F0AE6" w:rsidRDefault="005F0AE6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 w:rsidRPr="008177DE">
        <w:t>3.</w:t>
      </w:r>
      <w:r w:rsidRPr="008177DE">
        <w:tab/>
        <w:t>I have not previously received a Chapter or Section AICP Exam Reduced Fee Scholarship: ___________</w:t>
      </w:r>
    </w:p>
    <w:p w:rsidR="008177DE" w:rsidRDefault="008177DE" w:rsidP="005F0AE6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</w:p>
    <w:p w:rsidR="00661B8C" w:rsidRDefault="00661B8C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b/>
          <w:sz w:val="28"/>
          <w:szCs w:val="28"/>
          <w:u w:val="single"/>
        </w:rPr>
      </w:pPr>
      <w:r>
        <w:t>4.</w:t>
      </w:r>
      <w:r>
        <w:tab/>
        <w:t xml:space="preserve">I have applied </w:t>
      </w:r>
      <w:r w:rsidR="00327C59">
        <w:t xml:space="preserve">for the </w:t>
      </w:r>
      <w:r>
        <w:t>Early</w:t>
      </w:r>
      <w:r w:rsidR="00327C59">
        <w:t xml:space="preserve"> Bird</w:t>
      </w:r>
      <w:r>
        <w:t xml:space="preserve"> Decision to APA for the </w:t>
      </w:r>
      <w:r w:rsidR="00327C59">
        <w:t>November</w:t>
      </w:r>
      <w:r>
        <w:t xml:space="preserve"> 2014 AICP exam ______________</w:t>
      </w:r>
    </w:p>
    <w:p w:rsidR="00661B8C" w:rsidRDefault="00661B8C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b/>
          <w:sz w:val="28"/>
          <w:szCs w:val="28"/>
          <w:u w:val="single"/>
        </w:rPr>
      </w:pPr>
    </w:p>
    <w:p w:rsidR="00661B8C" w:rsidRDefault="00661B8C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b/>
          <w:sz w:val="28"/>
          <w:szCs w:val="28"/>
          <w:u w:val="single"/>
        </w:rPr>
      </w:pPr>
    </w:p>
    <w:p w:rsidR="00661B8C" w:rsidRDefault="00661B8C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b/>
          <w:sz w:val="28"/>
          <w:szCs w:val="28"/>
          <w:u w:val="single"/>
        </w:rPr>
      </w:pPr>
    </w:p>
    <w:p w:rsidR="00661B8C" w:rsidRDefault="00661B8C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b/>
          <w:sz w:val="28"/>
          <w:szCs w:val="28"/>
          <w:u w:val="single"/>
        </w:rPr>
      </w:pPr>
    </w:p>
    <w:p w:rsidR="00661B8C" w:rsidRDefault="00661B8C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b/>
          <w:sz w:val="28"/>
          <w:szCs w:val="28"/>
          <w:u w:val="single"/>
        </w:rPr>
      </w:pPr>
    </w:p>
    <w:p w:rsidR="00661B8C" w:rsidRDefault="00661B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904AC" w:rsidRPr="008177DE" w:rsidRDefault="005762B1" w:rsidP="009A66BE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spacing w:line="276" w:lineRule="auto"/>
        <w:rPr>
          <w:b/>
          <w:sz w:val="28"/>
          <w:szCs w:val="28"/>
          <w:u w:val="single"/>
        </w:rPr>
      </w:pPr>
      <w:r w:rsidRPr="008177DE">
        <w:rPr>
          <w:b/>
          <w:sz w:val="28"/>
          <w:szCs w:val="28"/>
          <w:u w:val="single"/>
        </w:rPr>
        <w:lastRenderedPageBreak/>
        <w:t xml:space="preserve">Please Answer </w:t>
      </w:r>
      <w:proofErr w:type="gramStart"/>
      <w:r w:rsidRPr="008177DE">
        <w:rPr>
          <w:b/>
          <w:sz w:val="28"/>
          <w:szCs w:val="28"/>
          <w:u w:val="single"/>
        </w:rPr>
        <w:t>Each</w:t>
      </w:r>
      <w:proofErr w:type="gramEnd"/>
      <w:r w:rsidRPr="008177DE">
        <w:rPr>
          <w:b/>
          <w:sz w:val="28"/>
          <w:szCs w:val="28"/>
          <w:u w:val="single"/>
        </w:rPr>
        <w:t xml:space="preserve"> of the Following</w:t>
      </w:r>
      <w:r w:rsidR="00A00B4A" w:rsidRPr="008177DE">
        <w:rPr>
          <w:b/>
          <w:sz w:val="28"/>
          <w:szCs w:val="28"/>
          <w:u w:val="single"/>
        </w:rPr>
        <w:t xml:space="preserve"> Regarding Financial Impacts on Your Ability to take the AICP Exam</w:t>
      </w:r>
      <w:r w:rsidRPr="008177DE">
        <w:rPr>
          <w:b/>
          <w:sz w:val="28"/>
          <w:szCs w:val="28"/>
          <w:u w:val="single"/>
        </w:rPr>
        <w:t>:</w:t>
      </w:r>
    </w:p>
    <w:p w:rsidR="002904AC" w:rsidRPr="008177DE" w:rsidRDefault="002904AC" w:rsidP="004768D8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  <w:rPr>
          <w:b/>
          <w:u w:val="single"/>
        </w:rPr>
      </w:pPr>
    </w:p>
    <w:p w:rsidR="004768D8" w:rsidRPr="008177DE" w:rsidRDefault="005F0AE6" w:rsidP="004768D8">
      <w:pPr>
        <w:tabs>
          <w:tab w:val="left" w:pos="360"/>
          <w:tab w:val="left" w:pos="2880"/>
          <w:tab w:val="left" w:pos="3240"/>
          <w:tab w:val="left" w:pos="5760"/>
          <w:tab w:val="left" w:pos="6120"/>
        </w:tabs>
      </w:pPr>
      <w:r w:rsidRPr="008177DE">
        <w:t>4</w:t>
      </w:r>
      <w:r w:rsidR="005762B1" w:rsidRPr="008177DE">
        <w:t>.</w:t>
      </w:r>
      <w:r w:rsidR="005762B1" w:rsidRPr="008177DE">
        <w:tab/>
        <w:t>I am a first time AICP Exam applicant: __________________</w:t>
      </w:r>
    </w:p>
    <w:p w:rsidR="0058736F" w:rsidRPr="008177DE" w:rsidRDefault="0058736F" w:rsidP="0058736F">
      <w:pPr>
        <w:tabs>
          <w:tab w:val="left" w:pos="360"/>
        </w:tabs>
      </w:pPr>
    </w:p>
    <w:p w:rsidR="0099170B" w:rsidRPr="008177DE" w:rsidRDefault="005F0AE6">
      <w:pPr>
        <w:tabs>
          <w:tab w:val="left" w:pos="360"/>
        </w:tabs>
      </w:pPr>
      <w:r w:rsidRPr="008177DE">
        <w:t>5</w:t>
      </w:r>
      <w:r w:rsidR="006710D9" w:rsidRPr="008177DE">
        <w:t xml:space="preserve">. </w:t>
      </w:r>
      <w:r w:rsidR="006710D9" w:rsidRPr="008177DE">
        <w:tab/>
      </w:r>
      <w:r w:rsidR="00167EF3" w:rsidRPr="008177DE">
        <w:t>My employer does not</w:t>
      </w:r>
      <w:r w:rsidR="006710D9" w:rsidRPr="008177DE">
        <w:t xml:space="preserve"> subsidize my</w:t>
      </w:r>
      <w:r w:rsidR="00167EF3" w:rsidRPr="008177DE">
        <w:t xml:space="preserve"> cost of </w:t>
      </w:r>
      <w:r w:rsidR="006710D9" w:rsidRPr="008177DE">
        <w:t xml:space="preserve">taking the </w:t>
      </w:r>
      <w:r w:rsidR="00167EF3" w:rsidRPr="008177DE">
        <w:t>AICP exam</w:t>
      </w:r>
      <w:r w:rsidR="00C03273" w:rsidRPr="008177DE">
        <w:t>: ___________</w:t>
      </w:r>
      <w:r w:rsidR="006710D9" w:rsidRPr="008177DE">
        <w:t>_________</w:t>
      </w:r>
      <w:r w:rsidR="003F7DFC" w:rsidRPr="008177DE">
        <w:t>_______</w:t>
      </w:r>
      <w:r w:rsidR="006710D9" w:rsidRPr="008177DE">
        <w:t>_____</w:t>
      </w:r>
    </w:p>
    <w:p w:rsidR="009F2F3A" w:rsidRPr="008177DE" w:rsidRDefault="009F2F3A" w:rsidP="009F2F3A">
      <w:pPr>
        <w:tabs>
          <w:tab w:val="left" w:pos="360"/>
        </w:tabs>
        <w:ind w:left="360" w:hanging="720"/>
      </w:pPr>
    </w:p>
    <w:p w:rsidR="0099170B" w:rsidRPr="008177DE" w:rsidRDefault="005F0AE6">
      <w:pPr>
        <w:tabs>
          <w:tab w:val="left" w:pos="360"/>
        </w:tabs>
      </w:pPr>
      <w:r w:rsidRPr="008177DE">
        <w:t>6</w:t>
      </w:r>
      <w:r w:rsidR="006710D9" w:rsidRPr="008177DE">
        <w:t xml:space="preserve">. </w:t>
      </w:r>
      <w:r w:rsidR="006710D9" w:rsidRPr="008177DE">
        <w:tab/>
      </w:r>
      <w:r w:rsidR="009F2F3A" w:rsidRPr="008177DE">
        <w:t>I am currently unemployed</w:t>
      </w:r>
      <w:r w:rsidR="006710D9" w:rsidRPr="008177DE">
        <w:t>: ____________________</w:t>
      </w:r>
      <w:r w:rsidR="00C03273" w:rsidRPr="008177DE">
        <w:t>___________</w:t>
      </w:r>
      <w:r w:rsidR="003F7DFC" w:rsidRPr="008177DE">
        <w:t>_______________________________</w:t>
      </w:r>
      <w:r w:rsidR="006710D9" w:rsidRPr="008177DE">
        <w:t>_</w:t>
      </w:r>
    </w:p>
    <w:p w:rsidR="001861D7" w:rsidRPr="008177DE" w:rsidRDefault="001861D7" w:rsidP="00A00B4A"/>
    <w:p w:rsidR="0099170B" w:rsidRPr="008177DE" w:rsidRDefault="00A00B4A">
      <w:r w:rsidRPr="008177DE">
        <w:t>7</w:t>
      </w:r>
      <w:r w:rsidR="009A66BE">
        <w:t xml:space="preserve">.   </w:t>
      </w:r>
      <w:r w:rsidR="001861D7" w:rsidRPr="008177DE">
        <w:t>My salary/hourly rate has been reduced and/or I am required to take a mandatory furlough(s)</w:t>
      </w:r>
      <w:r w:rsidR="006710D9" w:rsidRPr="008177DE">
        <w:t xml:space="preserve">: </w:t>
      </w:r>
    </w:p>
    <w:p w:rsidR="0099170B" w:rsidRPr="008177DE" w:rsidRDefault="0099170B"/>
    <w:p w:rsidR="0099170B" w:rsidRPr="008177DE" w:rsidRDefault="006710D9">
      <w:r w:rsidRPr="008177DE">
        <w:t>_________________________________________________________________________________</w:t>
      </w:r>
      <w:r w:rsidR="003F7DFC" w:rsidRPr="008177DE">
        <w:t>____</w:t>
      </w:r>
      <w:r w:rsidRPr="008177DE">
        <w:t>_____</w:t>
      </w:r>
    </w:p>
    <w:p w:rsidR="001861D7" w:rsidRPr="008177DE" w:rsidRDefault="001861D7" w:rsidP="001861D7">
      <w:pPr>
        <w:pStyle w:val="ListParagraph"/>
      </w:pPr>
    </w:p>
    <w:p w:rsidR="008177DE" w:rsidRDefault="008177DE">
      <w:pPr>
        <w:tabs>
          <w:tab w:val="left" w:pos="360"/>
        </w:tabs>
      </w:pPr>
    </w:p>
    <w:p w:rsidR="00A00B4A" w:rsidRPr="008177DE" w:rsidRDefault="00A00B4A" w:rsidP="009A66BE">
      <w:pPr>
        <w:tabs>
          <w:tab w:val="left" w:pos="360"/>
        </w:tabs>
        <w:spacing w:line="276" w:lineRule="auto"/>
      </w:pPr>
      <w:r w:rsidRPr="008177DE">
        <w:t>8</w:t>
      </w:r>
      <w:r w:rsidR="006710D9" w:rsidRPr="008177DE">
        <w:t>.</w:t>
      </w:r>
      <w:r w:rsidR="006710D9" w:rsidRPr="008177DE">
        <w:tab/>
      </w:r>
      <w:r w:rsidRPr="008177DE">
        <w:t>I have household financial constraints impacting my ability to pay for the exa</w:t>
      </w:r>
      <w:r w:rsidR="009A66BE">
        <w:t>m (including but not limited to</w:t>
      </w:r>
      <w:r w:rsidRPr="008177DE">
        <w:t xml:space="preserve"> mortgage</w:t>
      </w:r>
      <w:r w:rsidR="005120D7">
        <w:t xml:space="preserve"> or</w:t>
      </w:r>
      <w:r w:rsidRPr="008177DE">
        <w:t xml:space="preserve"> unemployed spouse</w:t>
      </w:r>
      <w:r w:rsidR="00E2035A" w:rsidRPr="008177DE">
        <w:t>/significant other</w:t>
      </w:r>
      <w:r w:rsidRPr="008177DE">
        <w:t>)</w:t>
      </w:r>
      <w:r w:rsidR="006710D9" w:rsidRPr="008177DE">
        <w:t xml:space="preserve">: </w:t>
      </w:r>
    </w:p>
    <w:p w:rsidR="00A00B4A" w:rsidRPr="008177DE" w:rsidRDefault="00A00B4A">
      <w:pPr>
        <w:tabs>
          <w:tab w:val="left" w:pos="360"/>
        </w:tabs>
      </w:pPr>
    </w:p>
    <w:p w:rsidR="0099170B" w:rsidRPr="008177DE" w:rsidRDefault="00A00B4A">
      <w:pPr>
        <w:tabs>
          <w:tab w:val="left" w:pos="360"/>
        </w:tabs>
      </w:pPr>
      <w:r w:rsidRPr="008177DE">
        <w:t>______________________________________________________</w:t>
      </w:r>
      <w:r w:rsidR="006710D9" w:rsidRPr="008177DE">
        <w:t>________________________________</w:t>
      </w:r>
      <w:r w:rsidR="003F7DFC" w:rsidRPr="008177DE">
        <w:t>____</w:t>
      </w:r>
    </w:p>
    <w:p w:rsidR="007665D4" w:rsidRPr="008177DE" w:rsidRDefault="007665D4" w:rsidP="007665D4">
      <w:pPr>
        <w:tabs>
          <w:tab w:val="left" w:pos="360"/>
        </w:tabs>
      </w:pPr>
    </w:p>
    <w:p w:rsidR="005120D7" w:rsidRDefault="005120D7"/>
    <w:p w:rsidR="00327C59" w:rsidRDefault="00A00B4A" w:rsidP="009A66BE">
      <w:pPr>
        <w:spacing w:line="276" w:lineRule="auto"/>
      </w:pPr>
      <w:r w:rsidRPr="008177DE">
        <w:t>9</w:t>
      </w:r>
      <w:r w:rsidR="00661B8C" w:rsidRPr="008177DE">
        <w:t xml:space="preserve">. Other financial considerations I wish to make the review committee aware of: </w:t>
      </w:r>
    </w:p>
    <w:p w:rsidR="00327C59" w:rsidRDefault="00327C59" w:rsidP="009A66BE">
      <w:pPr>
        <w:spacing w:line="276" w:lineRule="auto"/>
      </w:pPr>
    </w:p>
    <w:p w:rsidR="0099170B" w:rsidRDefault="006710D9" w:rsidP="009A66BE">
      <w:pPr>
        <w:spacing w:line="276" w:lineRule="auto"/>
      </w:pPr>
      <w:r w:rsidRPr="008177DE">
        <w:t>______________________________________________________________________________</w:t>
      </w:r>
      <w:r w:rsidR="008177DE">
        <w:t>____________</w:t>
      </w:r>
    </w:p>
    <w:p w:rsidR="008177DE" w:rsidRPr="008177DE" w:rsidRDefault="008177DE"/>
    <w:p w:rsidR="0099170B" w:rsidRDefault="006710D9">
      <w:r w:rsidRPr="008177DE">
        <w:t>_______________________________________________________________________________________</w:t>
      </w:r>
      <w:r w:rsidR="003F7DFC" w:rsidRPr="008177DE">
        <w:t>__</w:t>
      </w:r>
      <w:r w:rsidR="008177DE">
        <w:t>_</w:t>
      </w:r>
    </w:p>
    <w:p w:rsidR="008177DE" w:rsidRPr="008177DE" w:rsidRDefault="008177DE"/>
    <w:p w:rsidR="005F0AE6" w:rsidRDefault="005F0AE6" w:rsidP="00791B9F">
      <w:pPr>
        <w:tabs>
          <w:tab w:val="left" w:pos="360"/>
        </w:tabs>
        <w:ind w:left="360" w:hanging="360"/>
      </w:pPr>
    </w:p>
    <w:p w:rsidR="00661B8C" w:rsidRPr="008177DE" w:rsidRDefault="00661B8C" w:rsidP="00791B9F">
      <w:pPr>
        <w:tabs>
          <w:tab w:val="left" w:pos="360"/>
        </w:tabs>
        <w:ind w:left="360" w:hanging="360"/>
      </w:pPr>
      <w:r>
        <w:t xml:space="preserve"> </w:t>
      </w:r>
    </w:p>
    <w:p w:rsidR="00AE0B75" w:rsidRPr="008177DE" w:rsidRDefault="00AE0B75">
      <w:pPr>
        <w:tabs>
          <w:tab w:val="left" w:pos="360"/>
        </w:tabs>
        <w:rPr>
          <w:b/>
        </w:rPr>
      </w:pPr>
      <w:r w:rsidRPr="008177DE">
        <w:t>10</w:t>
      </w:r>
      <w:r w:rsidR="00661B8C">
        <w:t xml:space="preserve">. </w:t>
      </w:r>
      <w:r w:rsidR="00661B8C" w:rsidRPr="008177DE">
        <w:t>I am actively involved in local and/or statewide APA activities and events (please indicate whether you are involved in a Section Board, YPG, or other ongoing contribution through your Section):</w:t>
      </w:r>
    </w:p>
    <w:p w:rsidR="00AE0B75" w:rsidRPr="008177DE" w:rsidRDefault="00AE0B75">
      <w:pPr>
        <w:tabs>
          <w:tab w:val="left" w:pos="360"/>
        </w:tabs>
        <w:rPr>
          <w:b/>
        </w:rPr>
      </w:pPr>
    </w:p>
    <w:p w:rsidR="0099170B" w:rsidRPr="008177DE" w:rsidRDefault="00AE0B75">
      <w:pPr>
        <w:tabs>
          <w:tab w:val="left" w:pos="360"/>
        </w:tabs>
        <w:rPr>
          <w:b/>
        </w:rPr>
      </w:pPr>
      <w:r w:rsidRPr="008177DE">
        <w:rPr>
          <w:b/>
        </w:rPr>
        <w:t>______________________________________________________________________________________</w:t>
      </w:r>
      <w:r w:rsidR="003F7DFC" w:rsidRPr="008177DE">
        <w:rPr>
          <w:b/>
        </w:rPr>
        <w:t>___</w:t>
      </w:r>
      <w:r w:rsidR="008177DE">
        <w:rPr>
          <w:b/>
        </w:rPr>
        <w:t>_</w:t>
      </w:r>
    </w:p>
    <w:p w:rsidR="00AE0B75" w:rsidRPr="008177DE" w:rsidRDefault="00AE0B75">
      <w:pPr>
        <w:tabs>
          <w:tab w:val="left" w:pos="360"/>
        </w:tabs>
        <w:rPr>
          <w:b/>
        </w:rPr>
      </w:pPr>
    </w:p>
    <w:p w:rsidR="005120D7" w:rsidRDefault="005120D7" w:rsidP="00167EF3">
      <w:pPr>
        <w:tabs>
          <w:tab w:val="left" w:pos="360"/>
        </w:tabs>
        <w:rPr>
          <w:b/>
          <w:sz w:val="28"/>
          <w:szCs w:val="28"/>
          <w:u w:val="single"/>
        </w:rPr>
      </w:pPr>
    </w:p>
    <w:p w:rsidR="00167EF3" w:rsidRPr="008177DE" w:rsidRDefault="00AE0B75" w:rsidP="009A66BE">
      <w:pPr>
        <w:tabs>
          <w:tab w:val="left" w:pos="360"/>
        </w:tabs>
        <w:spacing w:line="276" w:lineRule="auto"/>
        <w:rPr>
          <w:sz w:val="28"/>
          <w:szCs w:val="28"/>
        </w:rPr>
      </w:pPr>
      <w:r w:rsidRPr="008177DE">
        <w:rPr>
          <w:b/>
          <w:sz w:val="28"/>
          <w:szCs w:val="28"/>
          <w:u w:val="single"/>
        </w:rPr>
        <w:t>Please provide a brief statement</w:t>
      </w:r>
      <w:r w:rsidR="005762B1" w:rsidRPr="008177DE">
        <w:rPr>
          <w:b/>
          <w:sz w:val="28"/>
          <w:szCs w:val="28"/>
          <w:u w:val="single"/>
        </w:rPr>
        <w:t xml:space="preserve"> explaining why you </w:t>
      </w:r>
      <w:r w:rsidR="003C167A">
        <w:rPr>
          <w:b/>
          <w:sz w:val="28"/>
          <w:szCs w:val="28"/>
          <w:u w:val="single"/>
        </w:rPr>
        <w:t>are requesting</w:t>
      </w:r>
      <w:r w:rsidR="005762B1" w:rsidRPr="008177DE">
        <w:rPr>
          <w:b/>
          <w:sz w:val="28"/>
          <w:szCs w:val="28"/>
          <w:u w:val="single"/>
        </w:rPr>
        <w:t xml:space="preserve"> financial assistance to take the </w:t>
      </w:r>
      <w:r w:rsidR="00E65B42">
        <w:rPr>
          <w:b/>
          <w:sz w:val="28"/>
          <w:szCs w:val="28"/>
          <w:u w:val="single"/>
        </w:rPr>
        <w:t>November</w:t>
      </w:r>
      <w:r w:rsidR="009A66BE">
        <w:rPr>
          <w:b/>
          <w:sz w:val="28"/>
          <w:szCs w:val="28"/>
          <w:u w:val="single"/>
        </w:rPr>
        <w:t xml:space="preserve"> 2014</w:t>
      </w:r>
      <w:r w:rsidR="005762B1" w:rsidRPr="008177DE">
        <w:rPr>
          <w:b/>
          <w:sz w:val="28"/>
          <w:szCs w:val="28"/>
          <w:u w:val="single"/>
        </w:rPr>
        <w:t xml:space="preserve"> AICP Exam.</w:t>
      </w:r>
      <w:r w:rsidR="00E37DAD" w:rsidRPr="008177DE">
        <w:rPr>
          <w:b/>
          <w:sz w:val="28"/>
          <w:szCs w:val="28"/>
          <w:u w:val="single"/>
        </w:rPr>
        <w:t xml:space="preserve"> You may </w:t>
      </w:r>
      <w:r w:rsidR="00292A17" w:rsidRPr="008177DE">
        <w:rPr>
          <w:b/>
          <w:sz w:val="28"/>
          <w:szCs w:val="28"/>
          <w:u w:val="single"/>
        </w:rPr>
        <w:t xml:space="preserve">also </w:t>
      </w:r>
      <w:r w:rsidR="00E37DAD" w:rsidRPr="008177DE">
        <w:rPr>
          <w:b/>
          <w:sz w:val="28"/>
          <w:szCs w:val="28"/>
          <w:u w:val="single"/>
        </w:rPr>
        <w:t>expand upon</w:t>
      </w:r>
      <w:r w:rsidR="00292A17" w:rsidRPr="008177DE">
        <w:rPr>
          <w:b/>
          <w:sz w:val="28"/>
          <w:szCs w:val="28"/>
          <w:u w:val="single"/>
        </w:rPr>
        <w:t xml:space="preserve"> </w:t>
      </w:r>
      <w:r w:rsidR="00E37DAD" w:rsidRPr="008177DE">
        <w:rPr>
          <w:b/>
          <w:sz w:val="28"/>
          <w:szCs w:val="28"/>
          <w:u w:val="single"/>
        </w:rPr>
        <w:t>any of the answers given above.</w:t>
      </w:r>
    </w:p>
    <w:p w:rsidR="009F2F3A" w:rsidRPr="008177DE" w:rsidRDefault="009F2F3A" w:rsidP="00167EF3">
      <w:pPr>
        <w:tabs>
          <w:tab w:val="left" w:pos="360"/>
        </w:tabs>
      </w:pPr>
    </w:p>
    <w:p w:rsidR="009F2F3A" w:rsidRPr="008177DE" w:rsidRDefault="009F2F3A" w:rsidP="00167EF3">
      <w:pPr>
        <w:tabs>
          <w:tab w:val="left" w:pos="360"/>
        </w:tabs>
      </w:pPr>
    </w:p>
    <w:p w:rsidR="009F2F3A" w:rsidRPr="008177DE" w:rsidRDefault="009F2F3A" w:rsidP="00167EF3">
      <w:pPr>
        <w:tabs>
          <w:tab w:val="left" w:pos="360"/>
        </w:tabs>
      </w:pPr>
    </w:p>
    <w:p w:rsidR="009F2F3A" w:rsidRPr="008177DE" w:rsidRDefault="009F2F3A" w:rsidP="00167EF3">
      <w:pPr>
        <w:tabs>
          <w:tab w:val="left" w:pos="360"/>
        </w:tabs>
      </w:pPr>
    </w:p>
    <w:p w:rsidR="00167EF3" w:rsidRPr="008177DE" w:rsidRDefault="00167EF3" w:rsidP="00167EF3">
      <w:pPr>
        <w:tabs>
          <w:tab w:val="left" w:pos="360"/>
        </w:tabs>
      </w:pPr>
    </w:p>
    <w:p w:rsidR="009F2F3A" w:rsidRPr="008177DE" w:rsidRDefault="009F2F3A" w:rsidP="00167EF3">
      <w:pPr>
        <w:tabs>
          <w:tab w:val="left" w:pos="360"/>
        </w:tabs>
      </w:pPr>
    </w:p>
    <w:p w:rsidR="00F10341" w:rsidRPr="008177DE" w:rsidRDefault="00F10341" w:rsidP="00167EF3">
      <w:pPr>
        <w:tabs>
          <w:tab w:val="left" w:pos="360"/>
        </w:tabs>
      </w:pPr>
    </w:p>
    <w:p w:rsidR="001B3AAE" w:rsidRDefault="001B3AAE" w:rsidP="00167EF3">
      <w:pPr>
        <w:tabs>
          <w:tab w:val="left" w:pos="360"/>
        </w:tabs>
      </w:pPr>
    </w:p>
    <w:p w:rsidR="001B3AAE" w:rsidRDefault="001B3AAE" w:rsidP="00167EF3">
      <w:pPr>
        <w:tabs>
          <w:tab w:val="left" w:pos="360"/>
        </w:tabs>
      </w:pPr>
    </w:p>
    <w:p w:rsidR="001B3AAE" w:rsidRDefault="001B3AAE" w:rsidP="00167EF3">
      <w:pPr>
        <w:tabs>
          <w:tab w:val="left" w:pos="360"/>
        </w:tabs>
      </w:pPr>
    </w:p>
    <w:p w:rsidR="001B3AAE" w:rsidRPr="00EA2217" w:rsidRDefault="001B3AAE" w:rsidP="00167EF3">
      <w:pPr>
        <w:tabs>
          <w:tab w:val="left" w:pos="360"/>
        </w:tabs>
      </w:pPr>
    </w:p>
    <w:sectPr w:rsidR="001B3AAE" w:rsidRPr="00EA2217" w:rsidSect="002509E1">
      <w:footerReference w:type="default" r:id="rId11"/>
      <w:headerReference w:type="first" r:id="rId12"/>
      <w:pgSz w:w="12240" w:h="15840" w:code="1"/>
      <w:pgMar w:top="720" w:right="720" w:bottom="63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27" w:rsidRDefault="002B5927">
      <w:r>
        <w:separator/>
      </w:r>
    </w:p>
  </w:endnote>
  <w:endnote w:type="continuationSeparator" w:id="0">
    <w:p w:rsidR="002B5927" w:rsidRDefault="002B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DB" w:rsidRPr="007E7FFD" w:rsidRDefault="00EC6ADB" w:rsidP="00832C92">
    <w:pPr>
      <w:pStyle w:val="Footer"/>
      <w:jc w:val="center"/>
      <w:rPr>
        <w:sz w:val="18"/>
        <w:szCs w:val="18"/>
      </w:rPr>
    </w:pPr>
    <w:r w:rsidRPr="007E7FFD">
      <w:rPr>
        <w:sz w:val="18"/>
        <w:szCs w:val="18"/>
      </w:rPr>
      <w:t xml:space="preserve">Page </w:t>
    </w:r>
    <w:r w:rsidR="000F6A20" w:rsidRPr="007E7FFD">
      <w:rPr>
        <w:rStyle w:val="PageNumber"/>
        <w:sz w:val="18"/>
        <w:szCs w:val="18"/>
      </w:rPr>
      <w:fldChar w:fldCharType="begin"/>
    </w:r>
    <w:r w:rsidRPr="007E7FFD">
      <w:rPr>
        <w:rStyle w:val="PageNumber"/>
        <w:sz w:val="18"/>
        <w:szCs w:val="18"/>
      </w:rPr>
      <w:instrText xml:space="preserve"> PAGE </w:instrText>
    </w:r>
    <w:r w:rsidR="000F6A20" w:rsidRPr="007E7FFD">
      <w:rPr>
        <w:rStyle w:val="PageNumber"/>
        <w:sz w:val="18"/>
        <w:szCs w:val="18"/>
      </w:rPr>
      <w:fldChar w:fldCharType="separate"/>
    </w:r>
    <w:r w:rsidR="00B64D38">
      <w:rPr>
        <w:rStyle w:val="PageNumber"/>
        <w:noProof/>
        <w:sz w:val="18"/>
        <w:szCs w:val="18"/>
      </w:rPr>
      <w:t>2</w:t>
    </w:r>
    <w:r w:rsidR="000F6A20" w:rsidRPr="007E7FF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27" w:rsidRDefault="002B5927">
      <w:r>
        <w:separator/>
      </w:r>
    </w:p>
  </w:footnote>
  <w:footnote w:type="continuationSeparator" w:id="0">
    <w:p w:rsidR="002B5927" w:rsidRDefault="002B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DB" w:rsidRDefault="00E310F1">
    <w:pPr>
      <w:pStyle w:val="Header"/>
    </w:pPr>
    <w:r>
      <w:rPr>
        <w:noProof/>
      </w:rPr>
      <w:drawing>
        <wp:inline distT="0" distB="0" distL="0" distR="0">
          <wp:extent cx="1638300" cy="563880"/>
          <wp:effectExtent l="19050" t="0" r="0" b="0"/>
          <wp:docPr id="1" name="Picture 1" descr="CAhorizontal7408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rizontal7408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305BB"/>
    <w:multiLevelType w:val="hybridMultilevel"/>
    <w:tmpl w:val="6EC0469A"/>
    <w:lvl w:ilvl="0" w:tplc="670CD17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A54DF4"/>
    <w:multiLevelType w:val="hybridMultilevel"/>
    <w:tmpl w:val="10641770"/>
    <w:lvl w:ilvl="0" w:tplc="3538197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24"/>
    <w:rsid w:val="00071EA7"/>
    <w:rsid w:val="00076A2D"/>
    <w:rsid w:val="000779F3"/>
    <w:rsid w:val="000A41FB"/>
    <w:rsid w:val="000B67B3"/>
    <w:rsid w:val="000C24A7"/>
    <w:rsid w:val="000F6A20"/>
    <w:rsid w:val="0016551E"/>
    <w:rsid w:val="00167EF3"/>
    <w:rsid w:val="001861D7"/>
    <w:rsid w:val="001963D9"/>
    <w:rsid w:val="001B3AAE"/>
    <w:rsid w:val="001B7281"/>
    <w:rsid w:val="001C3B19"/>
    <w:rsid w:val="001E2FEC"/>
    <w:rsid w:val="001F5ACE"/>
    <w:rsid w:val="0020298D"/>
    <w:rsid w:val="002509E1"/>
    <w:rsid w:val="00250D96"/>
    <w:rsid w:val="002632B5"/>
    <w:rsid w:val="0026541A"/>
    <w:rsid w:val="00267BD7"/>
    <w:rsid w:val="002904AC"/>
    <w:rsid w:val="00292A17"/>
    <w:rsid w:val="002B5927"/>
    <w:rsid w:val="00327C59"/>
    <w:rsid w:val="00340662"/>
    <w:rsid w:val="00346BEC"/>
    <w:rsid w:val="00356339"/>
    <w:rsid w:val="00371EB6"/>
    <w:rsid w:val="003808E6"/>
    <w:rsid w:val="003C167A"/>
    <w:rsid w:val="003D3EBC"/>
    <w:rsid w:val="003F0BE0"/>
    <w:rsid w:val="003F22F2"/>
    <w:rsid w:val="003F7DFC"/>
    <w:rsid w:val="00410F3A"/>
    <w:rsid w:val="00437469"/>
    <w:rsid w:val="00467F3B"/>
    <w:rsid w:val="004768D8"/>
    <w:rsid w:val="004967A1"/>
    <w:rsid w:val="0049780C"/>
    <w:rsid w:val="004F1FE5"/>
    <w:rsid w:val="0050787D"/>
    <w:rsid w:val="005120D7"/>
    <w:rsid w:val="005614F5"/>
    <w:rsid w:val="00574FDD"/>
    <w:rsid w:val="005762B1"/>
    <w:rsid w:val="0058736F"/>
    <w:rsid w:val="005A4D22"/>
    <w:rsid w:val="005C160B"/>
    <w:rsid w:val="005C348A"/>
    <w:rsid w:val="005F0AE6"/>
    <w:rsid w:val="005F7E4C"/>
    <w:rsid w:val="006512D7"/>
    <w:rsid w:val="00661B8C"/>
    <w:rsid w:val="006710D9"/>
    <w:rsid w:val="006853A8"/>
    <w:rsid w:val="006B1A11"/>
    <w:rsid w:val="006E1D6A"/>
    <w:rsid w:val="006E387A"/>
    <w:rsid w:val="006E41E9"/>
    <w:rsid w:val="00732E1F"/>
    <w:rsid w:val="007665D4"/>
    <w:rsid w:val="00767A34"/>
    <w:rsid w:val="00791B9F"/>
    <w:rsid w:val="007E2164"/>
    <w:rsid w:val="007E7FFD"/>
    <w:rsid w:val="008177DE"/>
    <w:rsid w:val="00832C92"/>
    <w:rsid w:val="00843DD8"/>
    <w:rsid w:val="00843E77"/>
    <w:rsid w:val="0086590F"/>
    <w:rsid w:val="008A00F7"/>
    <w:rsid w:val="008A256D"/>
    <w:rsid w:val="009039B9"/>
    <w:rsid w:val="0090464F"/>
    <w:rsid w:val="009167E0"/>
    <w:rsid w:val="00950E03"/>
    <w:rsid w:val="0099170B"/>
    <w:rsid w:val="009A66BE"/>
    <w:rsid w:val="009F2F3A"/>
    <w:rsid w:val="00A00B4A"/>
    <w:rsid w:val="00A07FC9"/>
    <w:rsid w:val="00A27C3A"/>
    <w:rsid w:val="00A96ABE"/>
    <w:rsid w:val="00AA04E0"/>
    <w:rsid w:val="00AA1C18"/>
    <w:rsid w:val="00AB0873"/>
    <w:rsid w:val="00AE0724"/>
    <w:rsid w:val="00AE0B75"/>
    <w:rsid w:val="00B11F72"/>
    <w:rsid w:val="00B336F4"/>
    <w:rsid w:val="00B46A79"/>
    <w:rsid w:val="00B5048D"/>
    <w:rsid w:val="00B64D38"/>
    <w:rsid w:val="00B70BB5"/>
    <w:rsid w:val="00B80290"/>
    <w:rsid w:val="00BA0FE1"/>
    <w:rsid w:val="00BA42A4"/>
    <w:rsid w:val="00BB7910"/>
    <w:rsid w:val="00BE0909"/>
    <w:rsid w:val="00BF1058"/>
    <w:rsid w:val="00C03273"/>
    <w:rsid w:val="00C245ED"/>
    <w:rsid w:val="00C44D80"/>
    <w:rsid w:val="00C62537"/>
    <w:rsid w:val="00C639B6"/>
    <w:rsid w:val="00C7461B"/>
    <w:rsid w:val="00C91DBD"/>
    <w:rsid w:val="00CB3C1C"/>
    <w:rsid w:val="00CB437B"/>
    <w:rsid w:val="00D62A27"/>
    <w:rsid w:val="00D92062"/>
    <w:rsid w:val="00DA3841"/>
    <w:rsid w:val="00DF0DC1"/>
    <w:rsid w:val="00DF3D80"/>
    <w:rsid w:val="00E10977"/>
    <w:rsid w:val="00E2035A"/>
    <w:rsid w:val="00E310F1"/>
    <w:rsid w:val="00E34395"/>
    <w:rsid w:val="00E37DAD"/>
    <w:rsid w:val="00E60883"/>
    <w:rsid w:val="00E65B42"/>
    <w:rsid w:val="00E81683"/>
    <w:rsid w:val="00EA2217"/>
    <w:rsid w:val="00EA452E"/>
    <w:rsid w:val="00EC441B"/>
    <w:rsid w:val="00EC6ADB"/>
    <w:rsid w:val="00EE54D9"/>
    <w:rsid w:val="00EF7B4C"/>
    <w:rsid w:val="00F10341"/>
    <w:rsid w:val="00F250E8"/>
    <w:rsid w:val="00F541BD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C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1D7"/>
    <w:pPr>
      <w:ind w:left="720"/>
    </w:pPr>
  </w:style>
  <w:style w:type="paragraph" w:styleId="Header">
    <w:name w:val="header"/>
    <w:basedOn w:val="Normal"/>
    <w:rsid w:val="00832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C92"/>
  </w:style>
  <w:style w:type="paragraph" w:styleId="BalloonText">
    <w:name w:val="Balloon Text"/>
    <w:basedOn w:val="Normal"/>
    <w:link w:val="BalloonTextChar"/>
    <w:uiPriority w:val="99"/>
    <w:semiHidden/>
    <w:unhideWhenUsed/>
    <w:rsid w:val="001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EC"/>
    <w:rPr>
      <w:rFonts w:ascii="Tahoma" w:hAnsi="Tahoma" w:cs="Tahoma"/>
      <w:sz w:val="16"/>
      <w:szCs w:val="16"/>
    </w:rPr>
  </w:style>
  <w:style w:type="paragraph" w:customStyle="1" w:styleId="afterh1">
    <w:name w:val="afterh1"/>
    <w:basedOn w:val="Normal"/>
    <w:rsid w:val="0020298D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C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1D7"/>
    <w:pPr>
      <w:ind w:left="720"/>
    </w:pPr>
  </w:style>
  <w:style w:type="paragraph" w:styleId="Header">
    <w:name w:val="header"/>
    <w:basedOn w:val="Normal"/>
    <w:rsid w:val="00832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2C92"/>
  </w:style>
  <w:style w:type="paragraph" w:styleId="BalloonText">
    <w:name w:val="Balloon Text"/>
    <w:basedOn w:val="Normal"/>
    <w:link w:val="BalloonTextChar"/>
    <w:uiPriority w:val="99"/>
    <w:semiHidden/>
    <w:unhideWhenUsed/>
    <w:rsid w:val="001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EC"/>
    <w:rPr>
      <w:rFonts w:ascii="Tahoma" w:hAnsi="Tahoma" w:cs="Tahoma"/>
      <w:sz w:val="16"/>
      <w:szCs w:val="16"/>
    </w:rPr>
  </w:style>
  <w:style w:type="paragraph" w:customStyle="1" w:styleId="afterh1">
    <w:name w:val="afterh1"/>
    <w:basedOn w:val="Normal"/>
    <w:rsid w:val="0020298D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lanning.org/certification/eligible/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tsy9210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C991-C677-4E49-955C-81CAF54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CALIFORNIA CHAPTER</vt:lpstr>
    </vt:vector>
  </TitlesOfParts>
  <Company/>
  <LinksUpToDate>false</LinksUpToDate>
  <CharactersWithSpaces>6619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betsy921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CALIFORNIA CHAPTER</dc:title>
  <dc:creator>George Osner</dc:creator>
  <cp:lastModifiedBy>Laura Murphy</cp:lastModifiedBy>
  <cp:revision>4</cp:revision>
  <cp:lastPrinted>2014-05-19T20:53:00Z</cp:lastPrinted>
  <dcterms:created xsi:type="dcterms:W3CDTF">2014-05-19T20:54:00Z</dcterms:created>
  <dcterms:modified xsi:type="dcterms:W3CDTF">2014-05-19T21:36:00Z</dcterms:modified>
</cp:coreProperties>
</file>